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722EAA2D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</w:t>
      </w:r>
      <w:r w:rsidR="001C57C9">
        <w:rPr>
          <w:b/>
          <w:sz w:val="22"/>
          <w:szCs w:val="22"/>
        </w:rPr>
        <w:t xml:space="preserve">u vodoopskrbi i odvodnji 3 </w:t>
      </w:r>
      <w:r>
        <w:rPr>
          <w:b/>
          <w:sz w:val="22"/>
          <w:szCs w:val="22"/>
        </w:rPr>
        <w:t xml:space="preserve">u Podružnici </w:t>
      </w:r>
      <w:r w:rsidR="001C57C9">
        <w:rPr>
          <w:b/>
          <w:sz w:val="22"/>
          <w:szCs w:val="22"/>
        </w:rPr>
        <w:t>Ozalj</w:t>
      </w:r>
      <w:r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3007A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955C1A4" w14:textId="768C9FDD" w:rsidR="00A9421D" w:rsidRDefault="00A9421D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3 godine.</w:t>
      </w:r>
    </w:p>
    <w:p w14:paraId="38FC782E" w14:textId="60A54C59" w:rsidR="00A644E0" w:rsidRDefault="00B17C6C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756D87B9" w14:textId="77777777" w:rsidR="00B17C6C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7E9DBEB2" w:rsidR="000C7A51" w:rsidRDefault="0022684A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85EEE1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5F0311">
        <w:rPr>
          <w:sz w:val="22"/>
          <w:szCs w:val="22"/>
        </w:rPr>
        <w:t>20</w:t>
      </w:r>
      <w:r w:rsidR="0040577B">
        <w:rPr>
          <w:sz w:val="22"/>
          <w:szCs w:val="22"/>
        </w:rPr>
        <w:t>.</w:t>
      </w:r>
      <w:r w:rsidR="007F6BB2">
        <w:rPr>
          <w:sz w:val="22"/>
          <w:szCs w:val="22"/>
        </w:rPr>
        <w:t>0</w:t>
      </w:r>
      <w:r w:rsidR="005F0311">
        <w:rPr>
          <w:sz w:val="22"/>
          <w:szCs w:val="22"/>
        </w:rPr>
        <w:t>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F6BB2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5D1D08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komunalnog radnika u </w:t>
      </w:r>
      <w:r w:rsidR="00930054">
        <w:rPr>
          <w:sz w:val="22"/>
          <w:szCs w:val="22"/>
        </w:rPr>
        <w:t xml:space="preserve">vodoopskrbi i odvodnji 3 u </w:t>
      </w:r>
      <w:r w:rsidR="00CA498B">
        <w:rPr>
          <w:sz w:val="22"/>
          <w:szCs w:val="22"/>
        </w:rPr>
        <w:t xml:space="preserve">Podružnici </w:t>
      </w:r>
      <w:r w:rsidR="00930054">
        <w:rPr>
          <w:sz w:val="22"/>
          <w:szCs w:val="22"/>
        </w:rPr>
        <w:t>Ozalj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9300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C57C9"/>
    <w:rsid w:val="001D503F"/>
    <w:rsid w:val="001E25F0"/>
    <w:rsid w:val="002071B7"/>
    <w:rsid w:val="0022374E"/>
    <w:rsid w:val="0022684A"/>
    <w:rsid w:val="002604F7"/>
    <w:rsid w:val="00292600"/>
    <w:rsid w:val="002A6532"/>
    <w:rsid w:val="002B3DC9"/>
    <w:rsid w:val="002C4F5D"/>
    <w:rsid w:val="002C7B7E"/>
    <w:rsid w:val="002D7DEA"/>
    <w:rsid w:val="003007A8"/>
    <w:rsid w:val="00362823"/>
    <w:rsid w:val="003E7C81"/>
    <w:rsid w:val="0040577B"/>
    <w:rsid w:val="00411B04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5F0311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637A"/>
    <w:rsid w:val="00797E27"/>
    <w:rsid w:val="007C7346"/>
    <w:rsid w:val="007F6BB2"/>
    <w:rsid w:val="00805B31"/>
    <w:rsid w:val="00812576"/>
    <w:rsid w:val="00816CB4"/>
    <w:rsid w:val="00930054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644E0"/>
    <w:rsid w:val="00A90E5E"/>
    <w:rsid w:val="00A9421D"/>
    <w:rsid w:val="00AC425B"/>
    <w:rsid w:val="00B0203E"/>
    <w:rsid w:val="00B17C6C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CE36AA"/>
    <w:rsid w:val="00D60379"/>
    <w:rsid w:val="00D72E5B"/>
    <w:rsid w:val="00D84B0A"/>
    <w:rsid w:val="00DD56E8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6-02-10T11:18:00Z</dcterms:created>
  <dcterms:modified xsi:type="dcterms:W3CDTF">2026-02-10T11:18:00Z</dcterms:modified>
</cp:coreProperties>
</file>